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5DC6" w14:textId="77777777" w:rsidR="002B5402" w:rsidRDefault="002B5402">
      <w:pPr>
        <w:jc w:val="center"/>
        <w:rPr>
          <w:sz w:val="32"/>
        </w:rPr>
      </w:pPr>
      <w:r>
        <w:rPr>
          <w:rFonts w:hint="eastAsia"/>
          <w:sz w:val="32"/>
        </w:rPr>
        <w:t>念　　書</w:t>
      </w:r>
    </w:p>
    <w:p w14:paraId="7F596039" w14:textId="77777777" w:rsidR="002B5402" w:rsidRDefault="002B5402"/>
    <w:p w14:paraId="22CD6F1C" w14:textId="73D12698" w:rsidR="002B5402" w:rsidRDefault="002B5402" w:rsidP="00E26831">
      <w:pPr>
        <w:ind w:firstLineChars="200" w:firstLine="420"/>
      </w:pPr>
      <w:r>
        <w:rPr>
          <w:rFonts w:hint="eastAsia"/>
        </w:rPr>
        <w:t xml:space="preserve">　　年　　月　　日　　　　　　　　　において　　　　　　　　　　</w:t>
      </w:r>
      <w:proofErr w:type="gramStart"/>
      <w:r>
        <w:rPr>
          <w:rFonts w:hint="eastAsia"/>
        </w:rPr>
        <w:t>の</w:t>
      </w:r>
      <w:proofErr w:type="gramEnd"/>
    </w:p>
    <w:p w14:paraId="3E2C3726" w14:textId="77777777" w:rsidR="002B5402" w:rsidRDefault="002B5402">
      <w:r>
        <w:rPr>
          <w:rFonts w:hint="eastAsia"/>
        </w:rPr>
        <w:t>不法行為により　　　　　　　　　　　の被った保険事故について、健康保険法による保険給付を受けた場合は、私が加害者に対して有する損害賠償請求権を健康保険法第６７条の規程によって、貴組合が給付の金額の限度において取得行使し、かつ賠償金を受領することに意義のないことをここに書面をもって申し立てます。</w:t>
      </w:r>
    </w:p>
    <w:p w14:paraId="414C8C90" w14:textId="77777777" w:rsidR="002B5402" w:rsidRDefault="002B5402">
      <w:r>
        <w:rPr>
          <w:rFonts w:hint="eastAsia"/>
        </w:rPr>
        <w:t xml:space="preserve">　なお、あわせて次の事項を遵守することを誓約します。</w:t>
      </w:r>
    </w:p>
    <w:p w14:paraId="30B94F66" w14:textId="77777777" w:rsidR="002B5402" w:rsidRDefault="002B5402"/>
    <w:p w14:paraId="5027C2C9" w14:textId="77777777" w:rsidR="002B5402" w:rsidRDefault="002B5402">
      <w:pPr>
        <w:numPr>
          <w:ilvl w:val="0"/>
          <w:numId w:val="1"/>
        </w:numPr>
      </w:pPr>
      <w:r>
        <w:rPr>
          <w:rFonts w:hint="eastAsia"/>
        </w:rPr>
        <w:t>加害者と示談を行おうとする場合は、必ず前もって貴組合にその内容を申し出ること。</w:t>
      </w:r>
    </w:p>
    <w:p w14:paraId="206884D8" w14:textId="77777777" w:rsidR="002B5402" w:rsidRDefault="002B5402">
      <w:pPr>
        <w:numPr>
          <w:ilvl w:val="0"/>
          <w:numId w:val="1"/>
        </w:numPr>
      </w:pPr>
      <w:r>
        <w:rPr>
          <w:rFonts w:hint="eastAsia"/>
        </w:rPr>
        <w:t>加害者に白紙委任状を渡さないこと。</w:t>
      </w:r>
    </w:p>
    <w:p w14:paraId="64BD148E" w14:textId="77777777" w:rsidR="002B5402" w:rsidRDefault="002B5402">
      <w:pPr>
        <w:numPr>
          <w:ilvl w:val="0"/>
          <w:numId w:val="1"/>
        </w:numPr>
      </w:pPr>
      <w:r>
        <w:rPr>
          <w:rFonts w:hint="eastAsia"/>
        </w:rPr>
        <w:t>加害者側から金品を受けたときは、受領年月日、内容、金額（評価額）をもれなくかつ遅滞なく貴組合に届出ること。</w:t>
      </w:r>
    </w:p>
    <w:p w14:paraId="44CA6D5E" w14:textId="77777777" w:rsidR="002B5402" w:rsidRDefault="002B5402"/>
    <w:p w14:paraId="24D28A90" w14:textId="75A9877C" w:rsidR="002B5402" w:rsidRDefault="002B5402">
      <w:pPr>
        <w:jc w:val="right"/>
      </w:pPr>
      <w:r>
        <w:rPr>
          <w:rFonts w:hint="eastAsia"/>
        </w:rPr>
        <w:t xml:space="preserve">　　年　　月　　日</w:t>
      </w:r>
    </w:p>
    <w:p w14:paraId="3C1A80DE" w14:textId="77777777" w:rsidR="002B5402" w:rsidRDefault="002B5402"/>
    <w:p w14:paraId="5FCE9438" w14:textId="77777777" w:rsidR="002B5402" w:rsidRDefault="002B5402">
      <w:r>
        <w:rPr>
          <w:rFonts w:hint="eastAsia"/>
        </w:rPr>
        <w:t xml:space="preserve">　　　　　　　　被保険者記号・番号</w:t>
      </w:r>
    </w:p>
    <w:p w14:paraId="131924CD" w14:textId="77777777" w:rsidR="002B5402" w:rsidRDefault="002B5402">
      <w:r>
        <w:rPr>
          <w:rFonts w:hint="eastAsia"/>
        </w:rPr>
        <w:t xml:space="preserve">　　　　　　　　所属事業所</w:t>
      </w:r>
    </w:p>
    <w:p w14:paraId="46A59AFF" w14:textId="77777777" w:rsidR="002B5402" w:rsidRDefault="002B5402">
      <w:r>
        <w:rPr>
          <w:rFonts w:hint="eastAsia"/>
        </w:rPr>
        <w:t xml:space="preserve">　　　　　　　　住　　所</w:t>
      </w:r>
    </w:p>
    <w:p w14:paraId="5A381043" w14:textId="77777777" w:rsidR="002B5402" w:rsidRDefault="002B5402">
      <w:r>
        <w:rPr>
          <w:rFonts w:hint="eastAsia"/>
        </w:rPr>
        <w:t xml:space="preserve">　　　　　　　　氏　　名　　　　　　　　　　　　　　　　　　　㊞</w:t>
      </w:r>
    </w:p>
    <w:p w14:paraId="33D4BC32" w14:textId="4049246B" w:rsidR="002B5402" w:rsidRPr="006D4961" w:rsidRDefault="006D4961">
      <w:pPr>
        <w:rPr>
          <w:sz w:val="16"/>
          <w:szCs w:val="16"/>
        </w:rPr>
      </w:pPr>
      <w:r>
        <w:rPr>
          <w:rFonts w:hint="eastAsia"/>
        </w:rPr>
        <w:t xml:space="preserve">　　　　　　　　　　　　　　　　　　　　　　　　　　</w:t>
      </w:r>
      <w:r w:rsidRPr="006D4961">
        <w:rPr>
          <w:rFonts w:hint="eastAsia"/>
          <w:sz w:val="16"/>
          <w:szCs w:val="16"/>
        </w:rPr>
        <w:t>自署の場合は押印を省略できます。</w:t>
      </w:r>
    </w:p>
    <w:p w14:paraId="0344AC8D" w14:textId="77777777" w:rsidR="002B5402" w:rsidRDefault="002B5402"/>
    <w:p w14:paraId="7C9C3D4A" w14:textId="26BF78E6" w:rsidR="002B5402" w:rsidRDefault="002B5402">
      <w:r>
        <w:rPr>
          <w:rFonts w:hint="eastAsia"/>
        </w:rPr>
        <w:t>イノアック健康保険組合理事長</w:t>
      </w:r>
      <w:r w:rsidR="006D4961">
        <w:rPr>
          <w:rFonts w:hint="eastAsia"/>
        </w:rPr>
        <w:t xml:space="preserve">　</w:t>
      </w:r>
      <w:bookmarkStart w:id="0" w:name="_GoBack"/>
      <w:bookmarkEnd w:id="0"/>
      <w:r>
        <w:rPr>
          <w:rFonts w:hint="eastAsia"/>
        </w:rPr>
        <w:t>殿</w:t>
      </w:r>
    </w:p>
    <w:sectPr w:rsidR="002B5402" w:rsidSect="005418B7">
      <w:pgSz w:w="11907" w:h="16840" w:code="9"/>
      <w:pgMar w:top="1701"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C3610"/>
    <w:multiLevelType w:val="singleLevel"/>
    <w:tmpl w:val="732C0346"/>
    <w:lvl w:ilvl="0">
      <w:start w:val="1"/>
      <w:numFmt w:val="decimalFullWidth"/>
      <w:lvlText w:val="%1."/>
      <w:lvlJc w:val="left"/>
      <w:pPr>
        <w:tabs>
          <w:tab w:val="num" w:pos="270"/>
        </w:tabs>
        <w:ind w:left="270" w:hanging="27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73"/>
    <w:rsid w:val="002B5402"/>
    <w:rsid w:val="005418B7"/>
    <w:rsid w:val="00617AE6"/>
    <w:rsid w:val="006D4961"/>
    <w:rsid w:val="00D05873"/>
    <w:rsid w:val="00E26831"/>
    <w:rsid w:val="00FA1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77405BD"/>
  <w15:chartTrackingRefBased/>
  <w15:docId w15:val="{8F6C17C3-F3AB-4874-BB28-955B9C00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85A-BF9D-4407-8E73-60DAA7C1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念　書</vt:lpstr>
      <vt:lpstr>念　書</vt:lpstr>
    </vt:vector>
  </TitlesOfParts>
  <Company>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念　書</dc:title>
  <dc:subject/>
  <dc:creator>健保・基金</dc:creator>
  <cp:keywords/>
  <cp:lastModifiedBy>55000005</cp:lastModifiedBy>
  <cp:revision>2</cp:revision>
  <cp:lastPrinted>1999-04-23T01:04:00Z</cp:lastPrinted>
  <dcterms:created xsi:type="dcterms:W3CDTF">2021-05-20T01:02:00Z</dcterms:created>
  <dcterms:modified xsi:type="dcterms:W3CDTF">2021-05-20T01:02:00Z</dcterms:modified>
</cp:coreProperties>
</file>